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赵航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音乐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西省防城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321594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rs5wlr4p@2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3-201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不二家食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前台收银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本岗位对所负责区域履行区域管理职责，对区域销售业绩、回款、利润、团队建设、合规等指标负责。1、参与公司市场营销策略的制定并指导省区实施；2、执行公司营销策略并对区域市场进行开拓；3、协助制定本区域营销计划、制定分解销售目标；4、全面负责本区域的各项工作，达成本区域各项业务指标；5、提供市场趋势、需求变化、竞争对手和客户反馈方面的准确信息；6、督导本区域代理商的建设及业务开展工作，落实本区域货款的回收；7、监督、考核本区相关人员的工作表现，配合营销总监制定管理与奖惩条例等；8、及时处理突发事件，应对区域内可能出现的各种问题；9、本区域客户和社会关系的维护；10、负责区域团队建设，包括招聘、培训、考核与激励等；11、负责区域市场的政策事务招投标等政策事务；12、负责维护区域市场的市场秩序、终端价格等；13、领导交办的其他重要事项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10-2017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华粤行仪器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PMC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音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仪器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8月-2019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日常公共信息以及文件的收发、登记、传递工作；2、负责对客户以及外来人员的接待工作；3、负责行政类订购工作（饮用水、办公用品等）；4、负责相关行政类表格的领用；5、协同客服处理客户信息登记等日常事务；6、完成部门经理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10-2011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，处理广告文案策划/平面设计师和客户之间的售后沟通协调；2，无销售性质，属文案/平面助理文职类；3，在线与客服沟通、售后等客服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7-2019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2-2014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